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A9B0" w14:textId="77777777" w:rsidR="00201556" w:rsidRPr="00AB1E93" w:rsidRDefault="00201556">
      <w:pPr>
        <w:rPr>
          <w:rFonts w:ascii="Calibri" w:hAnsi="Calibri" w:cs="Calibri"/>
        </w:rPr>
      </w:pPr>
    </w:p>
    <w:p w14:paraId="67A6D867" w14:textId="77777777" w:rsidR="00C80B99" w:rsidRDefault="00C80B99">
      <w:pPr>
        <w:rPr>
          <w:rFonts w:ascii="Calibri" w:hAnsi="Calibri" w:cs="Calibri"/>
        </w:rPr>
      </w:pPr>
    </w:p>
    <w:p w14:paraId="0B9DDD22" w14:textId="77777777" w:rsidR="00C80B99" w:rsidRPr="00AB1E93" w:rsidRDefault="00C80B99" w:rsidP="00C80B99">
      <w:pPr>
        <w:pStyle w:val="Naslov2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Lista prisotnosti</w:t>
      </w:r>
    </w:p>
    <w:p w14:paraId="4B93A9F2" w14:textId="77777777" w:rsidR="00C80B99" w:rsidRDefault="00C80B99">
      <w:pPr>
        <w:rPr>
          <w:rFonts w:ascii="Calibri" w:hAnsi="Calibri" w:cs="Calibr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587"/>
        <w:gridCol w:w="2578"/>
        <w:gridCol w:w="2167"/>
        <w:gridCol w:w="2128"/>
        <w:gridCol w:w="2346"/>
      </w:tblGrid>
      <w:tr w:rsidR="007B5183" w14:paraId="4D6D7C1A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360507DB" w14:textId="62DC6FC1" w:rsidR="007B5183" w:rsidRDefault="007B5183" w:rsidP="00696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me in priimek</w:t>
            </w:r>
            <w:r w:rsidRPr="00AB1E9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587" w:type="dxa"/>
            <w:vAlign w:val="center"/>
          </w:tcPr>
          <w:p w14:paraId="7A0B1B92" w14:textId="6F526BC3" w:rsidR="007B5183" w:rsidRDefault="007B5183" w:rsidP="00696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artner/Organizacija</w:t>
            </w:r>
            <w:r w:rsidRPr="00AB1E9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578" w:type="dxa"/>
            <w:vAlign w:val="center"/>
          </w:tcPr>
          <w:p w14:paraId="175C1091" w14:textId="203FE4C3" w:rsidR="007B5183" w:rsidRPr="00AB1E93" w:rsidRDefault="007B5183" w:rsidP="00C80B9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ektronski naslov</w:t>
            </w:r>
            <w:r w:rsidRPr="00AB1E9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167" w:type="dxa"/>
            <w:vAlign w:val="center"/>
          </w:tcPr>
          <w:p w14:paraId="38898260" w14:textId="077BE6E5" w:rsidR="007B5183" w:rsidRPr="00AB1E93" w:rsidRDefault="007B5183" w:rsidP="00C80B9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efonska številka</w:t>
            </w:r>
            <w:r w:rsidRPr="00AB1E9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128" w:type="dxa"/>
            <w:vAlign w:val="center"/>
          </w:tcPr>
          <w:p w14:paraId="7201F866" w14:textId="4BF8245F" w:rsidR="007B5183" w:rsidRDefault="007B5183" w:rsidP="007B518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omba:</w:t>
            </w:r>
          </w:p>
        </w:tc>
        <w:tc>
          <w:tcPr>
            <w:tcW w:w="2346" w:type="dxa"/>
            <w:vAlign w:val="center"/>
          </w:tcPr>
          <w:p w14:paraId="172DA707" w14:textId="419E53CF" w:rsidR="007B5183" w:rsidRDefault="007B5183" w:rsidP="00696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odpis</w:t>
            </w:r>
            <w:r w:rsidRPr="00AB1E93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7B5183" w14:paraId="0E30D991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3C639B80" w14:textId="77777777" w:rsidR="007B5183" w:rsidRDefault="007B5183" w:rsidP="00FC52FC">
            <w:pPr>
              <w:rPr>
                <w:rFonts w:ascii="Calibri" w:hAnsi="Calibri" w:cs="Calibri"/>
              </w:rPr>
            </w:pPr>
            <w:permStart w:id="775109730" w:edGrp="everyone" w:colFirst="0" w:colLast="0"/>
            <w:permStart w:id="1473840953" w:edGrp="everyone" w:colFirst="1" w:colLast="1"/>
            <w:permStart w:id="1300462205" w:edGrp="everyone" w:colFirst="2" w:colLast="2"/>
            <w:permStart w:id="939027671" w:edGrp="everyone" w:colFirst="3" w:colLast="3"/>
            <w:permStart w:id="2014474133" w:edGrp="everyone" w:colFirst="5" w:colLast="5"/>
            <w:permStart w:id="935931534" w:edGrp="everyone" w:colFirst="4" w:colLast="4"/>
          </w:p>
        </w:tc>
        <w:tc>
          <w:tcPr>
            <w:tcW w:w="2587" w:type="dxa"/>
            <w:vAlign w:val="center"/>
          </w:tcPr>
          <w:p w14:paraId="545141FC" w14:textId="77777777" w:rsidR="007B5183" w:rsidRDefault="007B5183" w:rsidP="00FC52FC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4C5D3B22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2FB27858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254764A0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6CBF9E82" w14:textId="50A356D7" w:rsidR="007B5183" w:rsidRDefault="007B5183" w:rsidP="00FC52FC">
            <w:pPr>
              <w:rPr>
                <w:rFonts w:ascii="Calibri" w:hAnsi="Calibri" w:cs="Calibri"/>
              </w:rPr>
            </w:pPr>
          </w:p>
        </w:tc>
      </w:tr>
      <w:tr w:rsidR="007B5183" w14:paraId="1F1A60C9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7C3ED300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859580119" w:edGrp="everyone" w:colFirst="0" w:colLast="0"/>
            <w:permStart w:id="721637558" w:edGrp="everyone" w:colFirst="1" w:colLast="1"/>
            <w:permStart w:id="1450334626" w:edGrp="everyone" w:colFirst="2" w:colLast="2"/>
            <w:permStart w:id="1217996623" w:edGrp="everyone" w:colFirst="3" w:colLast="3"/>
            <w:permStart w:id="1940937242" w:edGrp="everyone" w:colFirst="5" w:colLast="5"/>
            <w:permStart w:id="79122523" w:edGrp="everyone" w:colFirst="4" w:colLast="4"/>
            <w:permEnd w:id="775109730"/>
            <w:permEnd w:id="1473840953"/>
            <w:permEnd w:id="1300462205"/>
            <w:permEnd w:id="939027671"/>
            <w:permEnd w:id="2014474133"/>
            <w:permEnd w:id="935931534"/>
          </w:p>
        </w:tc>
        <w:tc>
          <w:tcPr>
            <w:tcW w:w="2587" w:type="dxa"/>
            <w:vAlign w:val="center"/>
          </w:tcPr>
          <w:p w14:paraId="113193E0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54799363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64BB299A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045025B5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3602A901" w14:textId="3EEC24E4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3D073761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51FFB531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1041385771" w:edGrp="everyone" w:colFirst="0" w:colLast="0"/>
            <w:permStart w:id="275675544" w:edGrp="everyone" w:colFirst="1" w:colLast="1"/>
            <w:permStart w:id="1618690067" w:edGrp="everyone" w:colFirst="2" w:colLast="2"/>
            <w:permStart w:id="1784289253" w:edGrp="everyone" w:colFirst="3" w:colLast="3"/>
            <w:permStart w:id="1982923304" w:edGrp="everyone" w:colFirst="5" w:colLast="5"/>
            <w:permStart w:id="392300581" w:edGrp="everyone" w:colFirst="4" w:colLast="4"/>
            <w:permEnd w:id="859580119"/>
            <w:permEnd w:id="721637558"/>
            <w:permEnd w:id="1450334626"/>
            <w:permEnd w:id="1217996623"/>
            <w:permEnd w:id="1940937242"/>
            <w:permEnd w:id="79122523"/>
          </w:p>
        </w:tc>
        <w:tc>
          <w:tcPr>
            <w:tcW w:w="2587" w:type="dxa"/>
            <w:vAlign w:val="center"/>
          </w:tcPr>
          <w:p w14:paraId="59D6FF27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543AD6F8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2889F017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0D5F231D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280759A8" w14:textId="11C3534B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20B3540F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58E46AAA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1324027589" w:edGrp="everyone" w:colFirst="0" w:colLast="0"/>
            <w:permStart w:id="1198281448" w:edGrp="everyone" w:colFirst="1" w:colLast="1"/>
            <w:permStart w:id="1964922374" w:edGrp="everyone" w:colFirst="2" w:colLast="2"/>
            <w:permStart w:id="1216699723" w:edGrp="everyone" w:colFirst="3" w:colLast="3"/>
            <w:permStart w:id="728386879" w:edGrp="everyone" w:colFirst="5" w:colLast="5"/>
            <w:permStart w:id="1417497346" w:edGrp="everyone" w:colFirst="4" w:colLast="4"/>
            <w:permEnd w:id="1041385771"/>
            <w:permEnd w:id="275675544"/>
            <w:permEnd w:id="1618690067"/>
            <w:permEnd w:id="1784289253"/>
            <w:permEnd w:id="1982923304"/>
            <w:permEnd w:id="392300581"/>
          </w:p>
        </w:tc>
        <w:tc>
          <w:tcPr>
            <w:tcW w:w="2587" w:type="dxa"/>
            <w:vAlign w:val="center"/>
          </w:tcPr>
          <w:p w14:paraId="4DDCE136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2781A287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110E1228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53D7A182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2DB8AC36" w14:textId="15D2D239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107DFB57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1715FE47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1404520598" w:edGrp="everyone" w:colFirst="0" w:colLast="0"/>
            <w:permStart w:id="1329752543" w:edGrp="everyone" w:colFirst="1" w:colLast="1"/>
            <w:permStart w:id="1980058378" w:edGrp="everyone" w:colFirst="2" w:colLast="2"/>
            <w:permStart w:id="1485077224" w:edGrp="everyone" w:colFirst="3" w:colLast="3"/>
            <w:permStart w:id="1717915482" w:edGrp="everyone" w:colFirst="5" w:colLast="5"/>
            <w:permStart w:id="657856597" w:edGrp="everyone" w:colFirst="4" w:colLast="4"/>
            <w:permEnd w:id="1324027589"/>
            <w:permEnd w:id="1198281448"/>
            <w:permEnd w:id="1964922374"/>
            <w:permEnd w:id="1216699723"/>
            <w:permEnd w:id="728386879"/>
            <w:permEnd w:id="1417497346"/>
          </w:p>
        </w:tc>
        <w:tc>
          <w:tcPr>
            <w:tcW w:w="2587" w:type="dxa"/>
            <w:vAlign w:val="center"/>
          </w:tcPr>
          <w:p w14:paraId="41C8A968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7625AA6D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6D35236A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68A1FBD1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4A17DCCA" w14:textId="125BD909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1DFD8C21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1AAC7F05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1082131263" w:edGrp="everyone" w:colFirst="0" w:colLast="0"/>
            <w:permStart w:id="481575607" w:edGrp="everyone" w:colFirst="1" w:colLast="1"/>
            <w:permStart w:id="1851201122" w:edGrp="everyone" w:colFirst="2" w:colLast="2"/>
            <w:permStart w:id="775963496" w:edGrp="everyone" w:colFirst="3" w:colLast="3"/>
            <w:permStart w:id="646668945" w:edGrp="everyone" w:colFirst="5" w:colLast="5"/>
            <w:permStart w:id="975570177" w:edGrp="everyone" w:colFirst="4" w:colLast="4"/>
            <w:permEnd w:id="1404520598"/>
            <w:permEnd w:id="1329752543"/>
            <w:permEnd w:id="1980058378"/>
            <w:permEnd w:id="1485077224"/>
            <w:permEnd w:id="1717915482"/>
            <w:permEnd w:id="657856597"/>
          </w:p>
        </w:tc>
        <w:tc>
          <w:tcPr>
            <w:tcW w:w="2587" w:type="dxa"/>
            <w:vAlign w:val="center"/>
          </w:tcPr>
          <w:p w14:paraId="6691A5CD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36B12ECA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5015E2AA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10D1C0CB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7C929225" w14:textId="2946810E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5021A020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29851CC3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371149575" w:edGrp="everyone" w:colFirst="0" w:colLast="0"/>
            <w:permStart w:id="1238059618" w:edGrp="everyone" w:colFirst="1" w:colLast="1"/>
            <w:permStart w:id="1406275746" w:edGrp="everyone" w:colFirst="2" w:colLast="2"/>
            <w:permStart w:id="1568105217" w:edGrp="everyone" w:colFirst="3" w:colLast="3"/>
            <w:permStart w:id="1252667710" w:edGrp="everyone" w:colFirst="5" w:colLast="5"/>
            <w:permStart w:id="3477711" w:edGrp="everyone" w:colFirst="4" w:colLast="4"/>
            <w:permEnd w:id="1082131263"/>
            <w:permEnd w:id="481575607"/>
            <w:permEnd w:id="1851201122"/>
            <w:permEnd w:id="775963496"/>
            <w:permEnd w:id="646668945"/>
            <w:permEnd w:id="975570177"/>
          </w:p>
        </w:tc>
        <w:tc>
          <w:tcPr>
            <w:tcW w:w="2587" w:type="dxa"/>
            <w:vAlign w:val="center"/>
          </w:tcPr>
          <w:p w14:paraId="72AD244D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731C157D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4E9881B2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3056390B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77569867" w14:textId="59DDE2E4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08520361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59C2DB31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553588958" w:edGrp="everyone" w:colFirst="0" w:colLast="0"/>
            <w:permStart w:id="323620384" w:edGrp="everyone" w:colFirst="1" w:colLast="1"/>
            <w:permStart w:id="1275092502" w:edGrp="everyone" w:colFirst="2" w:colLast="2"/>
            <w:permStart w:id="1037260490" w:edGrp="everyone" w:colFirst="3" w:colLast="3"/>
            <w:permStart w:id="1913729006" w:edGrp="everyone" w:colFirst="5" w:colLast="5"/>
            <w:permStart w:id="1033383309" w:edGrp="everyone" w:colFirst="4" w:colLast="4"/>
            <w:permEnd w:id="371149575"/>
            <w:permEnd w:id="1238059618"/>
            <w:permEnd w:id="1406275746"/>
            <w:permEnd w:id="1568105217"/>
            <w:permEnd w:id="1252667710"/>
            <w:permEnd w:id="3477711"/>
          </w:p>
        </w:tc>
        <w:tc>
          <w:tcPr>
            <w:tcW w:w="2587" w:type="dxa"/>
            <w:vAlign w:val="center"/>
          </w:tcPr>
          <w:p w14:paraId="235FC390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6FBC0A3B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6162E8A8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377D79A6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2BDE4035" w14:textId="76D72A44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58E6058B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22F59D0A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2107919324" w:edGrp="everyone" w:colFirst="0" w:colLast="0"/>
            <w:permStart w:id="1575306750" w:edGrp="everyone" w:colFirst="1" w:colLast="1"/>
            <w:permStart w:id="742816316" w:edGrp="everyone" w:colFirst="2" w:colLast="2"/>
            <w:permStart w:id="1616396424" w:edGrp="everyone" w:colFirst="3" w:colLast="3"/>
            <w:permStart w:id="1558274286" w:edGrp="everyone" w:colFirst="5" w:colLast="5"/>
            <w:permStart w:id="1438917219" w:edGrp="everyone" w:colFirst="4" w:colLast="4"/>
            <w:permEnd w:id="553588958"/>
            <w:permEnd w:id="323620384"/>
            <w:permEnd w:id="1275092502"/>
            <w:permEnd w:id="1037260490"/>
            <w:permEnd w:id="1913729006"/>
            <w:permEnd w:id="1033383309"/>
          </w:p>
        </w:tc>
        <w:tc>
          <w:tcPr>
            <w:tcW w:w="2587" w:type="dxa"/>
            <w:vAlign w:val="center"/>
          </w:tcPr>
          <w:p w14:paraId="4396544F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308BFC00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322003AF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0D052710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792D4611" w14:textId="63B0B463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244775C9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606F0333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1558143641" w:edGrp="everyone" w:colFirst="2" w:colLast="2"/>
            <w:permStart w:id="1824138918" w:edGrp="everyone" w:colFirst="3" w:colLast="3"/>
            <w:permStart w:id="2018119500" w:edGrp="everyone" w:colFirst="0" w:colLast="0"/>
            <w:permStart w:id="31752106" w:edGrp="everyone" w:colFirst="1" w:colLast="1"/>
            <w:permStart w:id="2115927338" w:edGrp="everyone" w:colFirst="5" w:colLast="5"/>
            <w:permStart w:id="1900218587" w:edGrp="everyone" w:colFirst="4" w:colLast="4"/>
            <w:permEnd w:id="2107919324"/>
            <w:permEnd w:id="1575306750"/>
            <w:permEnd w:id="742816316"/>
            <w:permEnd w:id="1616396424"/>
            <w:permEnd w:id="1558274286"/>
            <w:permEnd w:id="1438917219"/>
          </w:p>
        </w:tc>
        <w:tc>
          <w:tcPr>
            <w:tcW w:w="2587" w:type="dxa"/>
            <w:vAlign w:val="center"/>
          </w:tcPr>
          <w:p w14:paraId="1DDAB54A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6A6991BA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6F086F19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4FD27D84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319B0CD1" w14:textId="19B85646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07C85638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373C013A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2054249174" w:edGrp="everyone" w:colFirst="2" w:colLast="2"/>
            <w:permStart w:id="223482480" w:edGrp="everyone" w:colFirst="3" w:colLast="3"/>
            <w:permStart w:id="1435449723" w:edGrp="everyone" w:colFirst="0" w:colLast="0"/>
            <w:permStart w:id="1867911034" w:edGrp="everyone" w:colFirst="1" w:colLast="1"/>
            <w:permStart w:id="644943329" w:edGrp="everyone" w:colFirst="5" w:colLast="5"/>
            <w:permStart w:id="1191011436" w:edGrp="everyone" w:colFirst="4" w:colLast="4"/>
            <w:permEnd w:id="1558143641"/>
            <w:permEnd w:id="1824138918"/>
            <w:permEnd w:id="2018119500"/>
            <w:permEnd w:id="31752106"/>
            <w:permEnd w:id="2115927338"/>
            <w:permEnd w:id="1900218587"/>
          </w:p>
        </w:tc>
        <w:tc>
          <w:tcPr>
            <w:tcW w:w="2587" w:type="dxa"/>
            <w:vAlign w:val="center"/>
          </w:tcPr>
          <w:p w14:paraId="1407DE06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0CDD3864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1DC90E40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24A991B6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45347063" w14:textId="592612BC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357A0055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2791C642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489238514" w:edGrp="everyone" w:colFirst="2" w:colLast="2"/>
            <w:permStart w:id="483939504" w:edGrp="everyone" w:colFirst="3" w:colLast="3"/>
            <w:permStart w:id="1009914158" w:edGrp="everyone" w:colFirst="0" w:colLast="0"/>
            <w:permStart w:id="1938299534" w:edGrp="everyone" w:colFirst="1" w:colLast="1"/>
            <w:permStart w:id="2017355742" w:edGrp="everyone" w:colFirst="5" w:colLast="5"/>
            <w:permStart w:id="272507465" w:edGrp="everyone" w:colFirst="4" w:colLast="4"/>
            <w:permEnd w:id="2054249174"/>
            <w:permEnd w:id="223482480"/>
            <w:permEnd w:id="1435449723"/>
            <w:permEnd w:id="1867911034"/>
            <w:permEnd w:id="644943329"/>
            <w:permEnd w:id="1191011436"/>
          </w:p>
        </w:tc>
        <w:tc>
          <w:tcPr>
            <w:tcW w:w="2587" w:type="dxa"/>
            <w:vAlign w:val="center"/>
          </w:tcPr>
          <w:p w14:paraId="1E6FA586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3C2DCD76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44300228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13443F10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00CF8DA7" w14:textId="1847BDAC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77117F28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63BC8A4C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2030711073" w:edGrp="everyone" w:colFirst="2" w:colLast="2"/>
            <w:permStart w:id="1610109008" w:edGrp="everyone" w:colFirst="3" w:colLast="3"/>
            <w:permStart w:id="1695053941" w:edGrp="everyone" w:colFirst="0" w:colLast="0"/>
            <w:permStart w:id="1526406734" w:edGrp="everyone" w:colFirst="1" w:colLast="1"/>
            <w:permStart w:id="1148339059" w:edGrp="everyone" w:colFirst="5" w:colLast="5"/>
            <w:permStart w:id="474301524" w:edGrp="everyone" w:colFirst="4" w:colLast="4"/>
            <w:permEnd w:id="489238514"/>
            <w:permEnd w:id="483939504"/>
            <w:permEnd w:id="1009914158"/>
            <w:permEnd w:id="1938299534"/>
            <w:permEnd w:id="2017355742"/>
            <w:permEnd w:id="272507465"/>
          </w:p>
        </w:tc>
        <w:tc>
          <w:tcPr>
            <w:tcW w:w="2587" w:type="dxa"/>
            <w:vAlign w:val="center"/>
          </w:tcPr>
          <w:p w14:paraId="53125E8C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02C21201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6A396E7A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30D2BB06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38502E6B" w14:textId="3C33F88B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214FFEED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143C4CE9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1565993144" w:edGrp="everyone" w:colFirst="0" w:colLast="0"/>
            <w:permStart w:id="1715677635" w:edGrp="everyone" w:colFirst="1" w:colLast="1"/>
            <w:permStart w:id="1906204854" w:edGrp="everyone" w:colFirst="2" w:colLast="2"/>
            <w:permStart w:id="1516770840" w:edGrp="everyone" w:colFirst="3" w:colLast="3"/>
            <w:permStart w:id="69080128" w:edGrp="everyone" w:colFirst="5" w:colLast="5"/>
            <w:permStart w:id="1265582659" w:edGrp="everyone" w:colFirst="4" w:colLast="4"/>
            <w:permEnd w:id="2030711073"/>
            <w:permEnd w:id="1610109008"/>
            <w:permEnd w:id="1695053941"/>
            <w:permEnd w:id="1526406734"/>
            <w:permEnd w:id="1148339059"/>
            <w:permEnd w:id="474301524"/>
          </w:p>
        </w:tc>
        <w:tc>
          <w:tcPr>
            <w:tcW w:w="2587" w:type="dxa"/>
            <w:vAlign w:val="center"/>
          </w:tcPr>
          <w:p w14:paraId="685F4AC1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2AC3AC3A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2FB2E5F1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64614EE8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7D2C2337" w14:textId="1F5D9672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12E2D782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5FF126D7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1631462150" w:edGrp="everyone" w:colFirst="0" w:colLast="0"/>
            <w:permStart w:id="1705592068" w:edGrp="everyone" w:colFirst="1" w:colLast="1"/>
            <w:permStart w:id="1838309448" w:edGrp="everyone" w:colFirst="2" w:colLast="2"/>
            <w:permStart w:id="1095253848" w:edGrp="everyone" w:colFirst="3" w:colLast="3"/>
            <w:permStart w:id="1429086245" w:edGrp="everyone" w:colFirst="5" w:colLast="5"/>
            <w:permStart w:id="1576539192" w:edGrp="everyone" w:colFirst="4" w:colLast="4"/>
            <w:permEnd w:id="1565993144"/>
            <w:permEnd w:id="1715677635"/>
            <w:permEnd w:id="1906204854"/>
            <w:permEnd w:id="1516770840"/>
            <w:permEnd w:id="69080128"/>
            <w:permEnd w:id="1265582659"/>
          </w:p>
        </w:tc>
        <w:tc>
          <w:tcPr>
            <w:tcW w:w="2587" w:type="dxa"/>
            <w:vAlign w:val="center"/>
          </w:tcPr>
          <w:p w14:paraId="416BF141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65131AB6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28F498A0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6715CC30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4A900A2A" w14:textId="041CFCAB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572206E1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2DD775F4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56695852" w:edGrp="everyone" w:colFirst="0" w:colLast="0"/>
            <w:permStart w:id="1915966912" w:edGrp="everyone" w:colFirst="1" w:colLast="1"/>
            <w:permStart w:id="1352427919" w:edGrp="everyone" w:colFirst="2" w:colLast="2"/>
            <w:permStart w:id="1058090101" w:edGrp="everyone" w:colFirst="3" w:colLast="3"/>
            <w:permStart w:id="476852170" w:edGrp="everyone" w:colFirst="5" w:colLast="5"/>
            <w:permStart w:id="67518631" w:edGrp="everyone" w:colFirst="4" w:colLast="4"/>
            <w:permEnd w:id="1631462150"/>
            <w:permEnd w:id="1705592068"/>
            <w:permEnd w:id="1838309448"/>
            <w:permEnd w:id="1095253848"/>
            <w:permEnd w:id="1429086245"/>
            <w:permEnd w:id="1576539192"/>
          </w:p>
        </w:tc>
        <w:tc>
          <w:tcPr>
            <w:tcW w:w="2587" w:type="dxa"/>
            <w:vAlign w:val="center"/>
          </w:tcPr>
          <w:p w14:paraId="3DD4E82F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2BDC250C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37860C42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2AFEEF53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2C912415" w14:textId="4A4743C0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67A1CBBD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0A22F6E6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1833966489" w:edGrp="everyone" w:colFirst="0" w:colLast="0"/>
            <w:permStart w:id="134240662" w:edGrp="everyone" w:colFirst="1" w:colLast="1"/>
            <w:permStart w:id="1148258265" w:edGrp="everyone" w:colFirst="2" w:colLast="2"/>
            <w:permStart w:id="36328396" w:edGrp="everyone" w:colFirst="3" w:colLast="3"/>
            <w:permStart w:id="838417586" w:edGrp="everyone" w:colFirst="5" w:colLast="5"/>
            <w:permStart w:id="1725528091" w:edGrp="everyone" w:colFirst="4" w:colLast="4"/>
            <w:permEnd w:id="56695852"/>
            <w:permEnd w:id="1915966912"/>
            <w:permEnd w:id="1352427919"/>
            <w:permEnd w:id="1058090101"/>
            <w:permEnd w:id="476852170"/>
            <w:permEnd w:id="67518631"/>
          </w:p>
        </w:tc>
        <w:tc>
          <w:tcPr>
            <w:tcW w:w="2587" w:type="dxa"/>
            <w:vAlign w:val="center"/>
          </w:tcPr>
          <w:p w14:paraId="7A667B8A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489E60DB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7EF697FB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790C8509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55318400" w14:textId="112FFD13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1B953548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77D52DCB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608521808" w:edGrp="everyone" w:colFirst="0" w:colLast="0"/>
            <w:permStart w:id="688599811" w:edGrp="everyone" w:colFirst="1" w:colLast="1"/>
            <w:permStart w:id="860704861" w:edGrp="everyone" w:colFirst="2" w:colLast="2"/>
            <w:permStart w:id="1917733605" w:edGrp="everyone" w:colFirst="3" w:colLast="3"/>
            <w:permStart w:id="581854051" w:edGrp="everyone" w:colFirst="5" w:colLast="5"/>
            <w:permStart w:id="2145608166" w:edGrp="everyone" w:colFirst="4" w:colLast="4"/>
            <w:permEnd w:id="1833966489"/>
            <w:permEnd w:id="134240662"/>
            <w:permEnd w:id="1148258265"/>
            <w:permEnd w:id="36328396"/>
            <w:permEnd w:id="838417586"/>
            <w:permEnd w:id="1725528091"/>
          </w:p>
        </w:tc>
        <w:tc>
          <w:tcPr>
            <w:tcW w:w="2587" w:type="dxa"/>
            <w:vAlign w:val="center"/>
          </w:tcPr>
          <w:p w14:paraId="484AAF38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7430D587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107C8240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1320C643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139D7B70" w14:textId="7058A0E1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26ADC12F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1F27B6F6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739718268" w:edGrp="everyone" w:colFirst="0" w:colLast="0"/>
            <w:permStart w:id="1984443931" w:edGrp="everyone" w:colFirst="1" w:colLast="1"/>
            <w:permStart w:id="473657658" w:edGrp="everyone" w:colFirst="2" w:colLast="2"/>
            <w:permStart w:id="890387444" w:edGrp="everyone" w:colFirst="3" w:colLast="3"/>
            <w:permStart w:id="1878406556" w:edGrp="everyone" w:colFirst="5" w:colLast="5"/>
            <w:permStart w:id="784432994" w:edGrp="everyone" w:colFirst="4" w:colLast="4"/>
            <w:permEnd w:id="608521808"/>
            <w:permEnd w:id="688599811"/>
            <w:permEnd w:id="860704861"/>
            <w:permEnd w:id="1917733605"/>
            <w:permEnd w:id="581854051"/>
            <w:permEnd w:id="2145608166"/>
          </w:p>
        </w:tc>
        <w:tc>
          <w:tcPr>
            <w:tcW w:w="2587" w:type="dxa"/>
            <w:vAlign w:val="center"/>
          </w:tcPr>
          <w:p w14:paraId="51A2C159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6BE06632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1ABD7777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42F347C5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719CC7E6" w14:textId="6B62A8D1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tr w:rsidR="007B5183" w14:paraId="54B519F2" w14:textId="77777777" w:rsidTr="007B5183">
        <w:trPr>
          <w:trHeight w:val="454"/>
        </w:trPr>
        <w:tc>
          <w:tcPr>
            <w:tcW w:w="2198" w:type="dxa"/>
            <w:vAlign w:val="center"/>
          </w:tcPr>
          <w:p w14:paraId="35EB1624" w14:textId="77777777" w:rsidR="007B5183" w:rsidRDefault="007B5183" w:rsidP="00696B4B">
            <w:pPr>
              <w:rPr>
                <w:rFonts w:ascii="Calibri" w:hAnsi="Calibri" w:cs="Calibri"/>
              </w:rPr>
            </w:pPr>
            <w:permStart w:id="755239019" w:edGrp="everyone" w:colFirst="0" w:colLast="0"/>
            <w:permStart w:id="1269707557" w:edGrp="everyone" w:colFirst="1" w:colLast="1"/>
            <w:permStart w:id="1721567151" w:edGrp="everyone" w:colFirst="2" w:colLast="2"/>
            <w:permStart w:id="608070450" w:edGrp="everyone" w:colFirst="3" w:colLast="3"/>
            <w:permStart w:id="1568607384" w:edGrp="everyone" w:colFirst="5" w:colLast="5"/>
            <w:permStart w:id="1315524451" w:edGrp="everyone" w:colFirst="4" w:colLast="4"/>
            <w:permEnd w:id="739718268"/>
            <w:permEnd w:id="1984443931"/>
            <w:permEnd w:id="473657658"/>
            <w:permEnd w:id="890387444"/>
            <w:permEnd w:id="1878406556"/>
            <w:permEnd w:id="784432994"/>
          </w:p>
        </w:tc>
        <w:tc>
          <w:tcPr>
            <w:tcW w:w="2587" w:type="dxa"/>
            <w:vAlign w:val="center"/>
          </w:tcPr>
          <w:p w14:paraId="16BD3C9F" w14:textId="77777777" w:rsidR="007B5183" w:rsidRDefault="007B5183" w:rsidP="00696B4B">
            <w:pPr>
              <w:rPr>
                <w:rFonts w:ascii="Calibri" w:hAnsi="Calibri" w:cs="Calibri"/>
              </w:rPr>
            </w:pPr>
          </w:p>
        </w:tc>
        <w:tc>
          <w:tcPr>
            <w:tcW w:w="2578" w:type="dxa"/>
            <w:vAlign w:val="center"/>
          </w:tcPr>
          <w:p w14:paraId="74CB558F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67" w:type="dxa"/>
            <w:vAlign w:val="center"/>
          </w:tcPr>
          <w:p w14:paraId="379E38D3" w14:textId="77777777" w:rsidR="007B5183" w:rsidRDefault="007B5183" w:rsidP="00C80B99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  <w:vAlign w:val="center"/>
          </w:tcPr>
          <w:p w14:paraId="6AB21650" w14:textId="77777777" w:rsidR="007B5183" w:rsidRDefault="007B5183" w:rsidP="007B5183">
            <w:pPr>
              <w:rPr>
                <w:rFonts w:ascii="Calibri" w:hAnsi="Calibri" w:cs="Calibri"/>
              </w:rPr>
            </w:pPr>
          </w:p>
        </w:tc>
        <w:tc>
          <w:tcPr>
            <w:tcW w:w="2346" w:type="dxa"/>
            <w:vAlign w:val="center"/>
          </w:tcPr>
          <w:p w14:paraId="4BF6C374" w14:textId="0A153580" w:rsidR="007B5183" w:rsidRDefault="007B5183" w:rsidP="00696B4B">
            <w:pPr>
              <w:rPr>
                <w:rFonts w:ascii="Calibri" w:hAnsi="Calibri" w:cs="Calibri"/>
              </w:rPr>
            </w:pPr>
          </w:p>
        </w:tc>
      </w:tr>
      <w:permEnd w:id="755239019"/>
      <w:permEnd w:id="1269707557"/>
      <w:permEnd w:id="1721567151"/>
      <w:permEnd w:id="608070450"/>
      <w:permEnd w:id="1568607384"/>
      <w:permEnd w:id="1315524451"/>
    </w:tbl>
    <w:p w14:paraId="3440132B" w14:textId="77777777" w:rsidR="00696B4B" w:rsidRDefault="00696B4B">
      <w:pPr>
        <w:rPr>
          <w:rFonts w:ascii="Calibri" w:hAnsi="Calibri" w:cs="Calibri"/>
          <w:sz w:val="16"/>
          <w:szCs w:val="16"/>
        </w:rPr>
      </w:pPr>
    </w:p>
    <w:p w14:paraId="0D563B8A" w14:textId="77777777" w:rsidR="00C80B99" w:rsidRDefault="00C80B99">
      <w:pPr>
        <w:rPr>
          <w:rFonts w:ascii="Calibri" w:hAnsi="Calibri" w:cs="Calibri"/>
          <w:sz w:val="16"/>
          <w:szCs w:val="16"/>
        </w:rPr>
      </w:pPr>
    </w:p>
    <w:p w14:paraId="7842A20E" w14:textId="77777777" w:rsidR="00C80B99" w:rsidRDefault="00C80B99">
      <w:pPr>
        <w:rPr>
          <w:rFonts w:ascii="Calibri" w:hAnsi="Calibri" w:cs="Calibri"/>
          <w:sz w:val="16"/>
          <w:szCs w:val="16"/>
        </w:rPr>
      </w:pPr>
    </w:p>
    <w:tbl>
      <w:tblPr>
        <w:tblStyle w:val="Tabelamrea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3033"/>
      </w:tblGrid>
      <w:tr w:rsidR="00C80B99" w:rsidRPr="00AB1E93" w14:paraId="5BE50B83" w14:textId="77777777" w:rsidTr="00FC52FC">
        <w:trPr>
          <w:trHeight w:val="397"/>
        </w:trPr>
        <w:tc>
          <w:tcPr>
            <w:tcW w:w="1001" w:type="dxa"/>
            <w:vAlign w:val="center"/>
          </w:tcPr>
          <w:p w14:paraId="32B3A8E9" w14:textId="77777777" w:rsidR="00C80B99" w:rsidRPr="00AB1E93" w:rsidRDefault="00C80B99" w:rsidP="00FC52FC">
            <w:pPr>
              <w:rPr>
                <w:rFonts w:ascii="Calibri" w:hAnsi="Calibri" w:cs="Calibri"/>
                <w:b/>
                <w:bCs/>
              </w:rPr>
            </w:pPr>
            <w:permStart w:id="1727738231" w:edGrp="everyone" w:colFirst="1" w:colLast="1"/>
            <w:r>
              <w:rPr>
                <w:rFonts w:ascii="Calibri" w:hAnsi="Calibri" w:cs="Calibri"/>
                <w:b/>
                <w:bCs/>
              </w:rPr>
              <w:t>Projekt</w:t>
            </w:r>
            <w:r w:rsidRPr="00AB1E9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13033" w:type="dxa"/>
            <w:vAlign w:val="center"/>
          </w:tcPr>
          <w:p w14:paraId="3163C764" w14:textId="77777777" w:rsidR="00C80B99" w:rsidRPr="00AB1E93" w:rsidRDefault="00C80B99" w:rsidP="00FC52FC">
            <w:pPr>
              <w:rPr>
                <w:rFonts w:ascii="Calibri" w:hAnsi="Calibri" w:cs="Calibri"/>
              </w:rPr>
            </w:pPr>
          </w:p>
        </w:tc>
      </w:tr>
      <w:permEnd w:id="1727738231"/>
    </w:tbl>
    <w:p w14:paraId="7CF785AA" w14:textId="77777777" w:rsidR="00C80B99" w:rsidRPr="00C80B99" w:rsidRDefault="00C80B99" w:rsidP="00C80B99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elamrea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2804"/>
      </w:tblGrid>
      <w:tr w:rsidR="00C80B99" w:rsidRPr="00AB1E93" w14:paraId="1E098E2A" w14:textId="77777777" w:rsidTr="00FC52FC">
        <w:trPr>
          <w:trHeight w:val="397"/>
        </w:trPr>
        <w:tc>
          <w:tcPr>
            <w:tcW w:w="993" w:type="dxa"/>
            <w:vAlign w:val="center"/>
          </w:tcPr>
          <w:p w14:paraId="3ECFCC3C" w14:textId="77777777" w:rsidR="00C80B99" w:rsidRPr="00AB1E93" w:rsidRDefault="00C80B99" w:rsidP="00FC52FC">
            <w:pPr>
              <w:rPr>
                <w:rFonts w:ascii="Calibri" w:hAnsi="Calibri" w:cs="Calibri"/>
                <w:b/>
                <w:bCs/>
              </w:rPr>
            </w:pPr>
            <w:permStart w:id="689137938" w:edGrp="everyone" w:colFirst="1" w:colLast="1"/>
            <w:r>
              <w:rPr>
                <w:rFonts w:ascii="Calibri" w:hAnsi="Calibri" w:cs="Calibri"/>
                <w:b/>
                <w:bCs/>
              </w:rPr>
              <w:t>Aktivnost</w:t>
            </w:r>
            <w:r w:rsidRPr="00AB1E9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13041" w:type="dxa"/>
            <w:vAlign w:val="center"/>
          </w:tcPr>
          <w:p w14:paraId="44DAEED7" w14:textId="77777777" w:rsidR="00C80B99" w:rsidRPr="00AB1E93" w:rsidRDefault="00C80B99" w:rsidP="00FC52FC">
            <w:pPr>
              <w:rPr>
                <w:rFonts w:ascii="Calibri" w:hAnsi="Calibri" w:cs="Calibri"/>
              </w:rPr>
            </w:pPr>
          </w:p>
        </w:tc>
      </w:tr>
      <w:permEnd w:id="689137938"/>
    </w:tbl>
    <w:p w14:paraId="6F9FB5D9" w14:textId="77777777" w:rsidR="00C80B99" w:rsidRPr="00C80B99" w:rsidRDefault="00C80B99" w:rsidP="00C80B99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elamrea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3325"/>
      </w:tblGrid>
      <w:tr w:rsidR="00C80B99" w:rsidRPr="00AB1E93" w14:paraId="49347CE5" w14:textId="77777777" w:rsidTr="00FC52FC">
        <w:trPr>
          <w:trHeight w:val="397"/>
        </w:trPr>
        <w:tc>
          <w:tcPr>
            <w:tcW w:w="709" w:type="dxa"/>
            <w:vAlign w:val="center"/>
          </w:tcPr>
          <w:p w14:paraId="5D1048CE" w14:textId="77777777" w:rsidR="00C80B99" w:rsidRPr="00AB1E93" w:rsidRDefault="00C80B99" w:rsidP="00FC52FC">
            <w:pPr>
              <w:rPr>
                <w:rFonts w:ascii="Calibri" w:hAnsi="Calibri" w:cs="Calibri"/>
                <w:b/>
                <w:bCs/>
              </w:rPr>
            </w:pPr>
            <w:permStart w:id="1988560982" w:edGrp="everyone" w:colFirst="1" w:colLast="1"/>
            <w:r>
              <w:rPr>
                <w:rFonts w:ascii="Calibri" w:hAnsi="Calibri" w:cs="Calibri"/>
                <w:b/>
                <w:bCs/>
              </w:rPr>
              <w:t>Kraj</w:t>
            </w:r>
            <w:r w:rsidRPr="00AB1E9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13325" w:type="dxa"/>
            <w:vAlign w:val="center"/>
          </w:tcPr>
          <w:p w14:paraId="54C5F428" w14:textId="77777777" w:rsidR="00C80B99" w:rsidRPr="00AB1E93" w:rsidRDefault="00C80B99" w:rsidP="00FC52FC">
            <w:pPr>
              <w:rPr>
                <w:rFonts w:ascii="Calibri" w:hAnsi="Calibri" w:cs="Calibri"/>
              </w:rPr>
            </w:pPr>
          </w:p>
        </w:tc>
      </w:tr>
      <w:permEnd w:id="1988560982"/>
    </w:tbl>
    <w:p w14:paraId="7DA83946" w14:textId="77777777" w:rsidR="00C80B99" w:rsidRPr="00C80B99" w:rsidRDefault="00C80B99" w:rsidP="00C80B99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elamrea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3041"/>
      </w:tblGrid>
      <w:tr w:rsidR="00C80B99" w:rsidRPr="00AB1E93" w14:paraId="53FDF4D7" w14:textId="77777777" w:rsidTr="00FC52FC">
        <w:trPr>
          <w:trHeight w:val="397"/>
        </w:trPr>
        <w:tc>
          <w:tcPr>
            <w:tcW w:w="993" w:type="dxa"/>
            <w:vAlign w:val="center"/>
          </w:tcPr>
          <w:p w14:paraId="39AA3BB3" w14:textId="77777777" w:rsidR="00C80B99" w:rsidRPr="00AB1E93" w:rsidRDefault="00C80B99" w:rsidP="00FC52FC">
            <w:pPr>
              <w:rPr>
                <w:rFonts w:ascii="Calibri" w:hAnsi="Calibri" w:cs="Calibri"/>
                <w:b/>
                <w:bCs/>
              </w:rPr>
            </w:pPr>
            <w:permStart w:id="1992653181" w:edGrp="everyone" w:colFirst="1" w:colLast="1"/>
            <w:r>
              <w:rPr>
                <w:rFonts w:ascii="Calibri" w:hAnsi="Calibri" w:cs="Calibri"/>
                <w:b/>
                <w:bCs/>
              </w:rPr>
              <w:t>Datum</w:t>
            </w:r>
            <w:r w:rsidRPr="00AB1E9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13041" w:type="dxa"/>
            <w:vAlign w:val="center"/>
          </w:tcPr>
          <w:p w14:paraId="52C112E0" w14:textId="77777777" w:rsidR="00C80B99" w:rsidRPr="00AB1E93" w:rsidRDefault="00C80B99" w:rsidP="00FC52FC">
            <w:pPr>
              <w:rPr>
                <w:rFonts w:ascii="Calibri" w:hAnsi="Calibri" w:cs="Calibri"/>
              </w:rPr>
            </w:pPr>
          </w:p>
        </w:tc>
      </w:tr>
      <w:permEnd w:id="1992653181"/>
    </w:tbl>
    <w:p w14:paraId="67B13518" w14:textId="3A7AFFBE" w:rsidR="00AB1E93" w:rsidRPr="00AB1E93" w:rsidRDefault="00AB1E93" w:rsidP="00696B4B">
      <w:pPr>
        <w:rPr>
          <w:rFonts w:ascii="Calibri" w:hAnsi="Calibri" w:cs="Calibri"/>
          <w:b/>
          <w:bCs/>
        </w:rPr>
      </w:pPr>
    </w:p>
    <w:sectPr w:rsidR="00AB1E93" w:rsidRPr="00AB1E93" w:rsidSect="00696B4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3813" w14:textId="77777777" w:rsidR="007A1507" w:rsidRDefault="007A1507" w:rsidP="00AB1E93">
      <w:pPr>
        <w:spacing w:after="0" w:line="240" w:lineRule="auto"/>
      </w:pPr>
      <w:r>
        <w:separator/>
      </w:r>
    </w:p>
  </w:endnote>
  <w:endnote w:type="continuationSeparator" w:id="0">
    <w:p w14:paraId="2E830086" w14:textId="77777777" w:rsidR="007A1507" w:rsidRDefault="007A1507" w:rsidP="00A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1950124580"/>
      <w:docPartObj>
        <w:docPartGallery w:val="Page Numbers (Bottom of Page)"/>
        <w:docPartUnique/>
      </w:docPartObj>
    </w:sdtPr>
    <w:sdtContent>
      <w:p w14:paraId="780AA3E7" w14:textId="1467BE35" w:rsidR="00AB1E93" w:rsidRPr="00AB1E93" w:rsidRDefault="00AB1E93" w:rsidP="00AB1E93">
        <w:pPr>
          <w:pStyle w:val="Noga"/>
          <w:jc w:val="center"/>
          <w:rPr>
            <w:rFonts w:ascii="Calibri" w:hAnsi="Calibri" w:cs="Calibri"/>
            <w:sz w:val="18"/>
            <w:szCs w:val="18"/>
          </w:rPr>
        </w:pPr>
        <w:r w:rsidRPr="00AB1E93">
          <w:rPr>
            <w:rFonts w:ascii="Calibri" w:hAnsi="Calibri" w:cs="Calibri"/>
            <w:sz w:val="18"/>
            <w:szCs w:val="18"/>
          </w:rPr>
          <w:fldChar w:fldCharType="begin"/>
        </w:r>
        <w:r w:rsidRPr="00AB1E93">
          <w:rPr>
            <w:rFonts w:ascii="Calibri" w:hAnsi="Calibri" w:cs="Calibri"/>
            <w:sz w:val="18"/>
            <w:szCs w:val="18"/>
          </w:rPr>
          <w:instrText>PAGE   \* MERGEFORMAT</w:instrText>
        </w:r>
        <w:r w:rsidRPr="00AB1E93">
          <w:rPr>
            <w:rFonts w:ascii="Calibri" w:hAnsi="Calibri" w:cs="Calibri"/>
            <w:sz w:val="18"/>
            <w:szCs w:val="18"/>
          </w:rPr>
          <w:fldChar w:fldCharType="separate"/>
        </w:r>
        <w:r w:rsidRPr="00AB1E93">
          <w:rPr>
            <w:rFonts w:ascii="Calibri" w:hAnsi="Calibri" w:cs="Calibri"/>
            <w:sz w:val="18"/>
            <w:szCs w:val="18"/>
          </w:rPr>
          <w:t>2</w:t>
        </w:r>
        <w:r w:rsidRPr="00AB1E93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0F1D" w14:textId="77777777" w:rsidR="007A1507" w:rsidRDefault="007A1507" w:rsidP="00AB1E93">
      <w:pPr>
        <w:spacing w:after="0" w:line="240" w:lineRule="auto"/>
      </w:pPr>
      <w:r>
        <w:separator/>
      </w:r>
    </w:p>
  </w:footnote>
  <w:footnote w:type="continuationSeparator" w:id="0">
    <w:p w14:paraId="59C10EBA" w14:textId="77777777" w:rsidR="007A1507" w:rsidRDefault="007A1507" w:rsidP="00A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813F" w14:textId="3BD430BF" w:rsidR="00AB1E93" w:rsidRDefault="00AB1E93" w:rsidP="00AB1E93">
    <w:pPr>
      <w:pStyle w:val="Glava"/>
      <w:jc w:val="center"/>
    </w:pPr>
    <w:r>
      <w:rPr>
        <w:noProof/>
      </w:rPr>
      <w:drawing>
        <wp:inline distT="0" distB="0" distL="0" distR="0" wp14:anchorId="565EDCA3" wp14:editId="247AAAA5">
          <wp:extent cx="4053840" cy="693420"/>
          <wp:effectExtent l="0" t="0" r="3810" b="0"/>
          <wp:docPr id="1983792166" name="Slika 1" descr="Slika, ki vsebuje besede besedilo, posnetek zaslona, diagram, pisav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792166" name="Slika 1" descr="Slika, ki vsebuje besede besedilo, posnetek zaslona, diagram, pisava&#10;&#10;Vsebina, ustvarjena z UI, morda ni pravilna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YcYSS2nB035+pzr/xYPv5elq3w969/EflHOizupIZsIbjG6e6lyRD9EMilVlKPTj01C/XrcOfrB4K14/2qBTVw==" w:salt="Vq1b7mEI6xY0mhutIfWl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59"/>
    <w:rsid w:val="00052597"/>
    <w:rsid w:val="0006186A"/>
    <w:rsid w:val="00185941"/>
    <w:rsid w:val="001F74F9"/>
    <w:rsid w:val="00201556"/>
    <w:rsid w:val="00295109"/>
    <w:rsid w:val="002C139D"/>
    <w:rsid w:val="002C4C85"/>
    <w:rsid w:val="003B185F"/>
    <w:rsid w:val="00503499"/>
    <w:rsid w:val="005335B5"/>
    <w:rsid w:val="00696B4B"/>
    <w:rsid w:val="007A1507"/>
    <w:rsid w:val="007B5183"/>
    <w:rsid w:val="00896792"/>
    <w:rsid w:val="0098504C"/>
    <w:rsid w:val="00AB1E93"/>
    <w:rsid w:val="00B750C1"/>
    <w:rsid w:val="00BB42F7"/>
    <w:rsid w:val="00C80B99"/>
    <w:rsid w:val="00D0058B"/>
    <w:rsid w:val="00D14AA6"/>
    <w:rsid w:val="00D44173"/>
    <w:rsid w:val="00D53DB3"/>
    <w:rsid w:val="00DB4BC8"/>
    <w:rsid w:val="00E87D5B"/>
    <w:rsid w:val="00F4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D485"/>
  <w15:chartTrackingRefBased/>
  <w15:docId w15:val="{629FCA3A-43C7-4C1F-9B5A-B58C6364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459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459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459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459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459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459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459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459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459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59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F459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59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4595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4595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4595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4595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4595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4595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459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45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459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45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459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4595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4595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4595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459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45959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45959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AB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1E93"/>
  </w:style>
  <w:style w:type="paragraph" w:styleId="Noga">
    <w:name w:val="footer"/>
    <w:basedOn w:val="Navaden"/>
    <w:link w:val="NogaZnak"/>
    <w:uiPriority w:val="99"/>
    <w:unhideWhenUsed/>
    <w:rsid w:val="00AB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1E93"/>
  </w:style>
  <w:style w:type="table" w:styleId="Tabelamrea">
    <w:name w:val="Table Grid"/>
    <w:basedOn w:val="Navadnatabela"/>
    <w:uiPriority w:val="39"/>
    <w:rsid w:val="00AB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7348CC-9E41-40F8-82EF-9AE6392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8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isotnosti, EKSRP</dc:title>
  <dc:subject>Lista prisotnosti, EKSRP</dc:subject>
  <dc:creator>ICRA d.o.o., Idrija</dc:creator>
  <cp:keywords>Lista prisotnosti, EKSRP</cp:keywords>
  <dc:description/>
  <cp:lastModifiedBy>Živa Marinko</cp:lastModifiedBy>
  <cp:revision>2</cp:revision>
  <dcterms:created xsi:type="dcterms:W3CDTF">2025-12-19T10:50:00Z</dcterms:created>
  <dcterms:modified xsi:type="dcterms:W3CDTF">2025-12-19T10:50:00Z</dcterms:modified>
</cp:coreProperties>
</file>